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B89" w:rsidRPr="007B1B54" w:rsidRDefault="00741B89" w:rsidP="00D815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B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="00D81527" w:rsidRPr="007B1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ГЛОГО СТОЛА</w:t>
      </w:r>
      <w:r w:rsidR="001A426A" w:rsidRPr="007B1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D81527" w:rsidRPr="001A426A" w:rsidRDefault="00D81527" w:rsidP="00D8152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дератор:</w:t>
      </w:r>
      <w:r w:rsidRPr="001A42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а Людмила Анатольевна</w:t>
      </w:r>
      <w:r w:rsidRPr="001A4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A4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Центром исследований профессий и квалификаций Института занятости и профессий НИУ ВШЭ, эксперт по разработке, актуализации и применению профессиональных стандартов (по запросу Минтруда России и Национального совета при Президенте РФ по профессиональным квалификация провела экспертизу более 300 профессиональных стандартов), член СПК в области управления персоналом,  председатель комитета по кадрам и трудовой миграции МАДС, </w:t>
      </w:r>
      <w:r w:rsidR="00842F91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Экспертного совета НП МАТМ, 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психологических наук.</w:t>
      </w:r>
    </w:p>
    <w:p w:rsidR="005B0236" w:rsidRPr="001A426A" w:rsidRDefault="00741B89" w:rsidP="00741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00 – 14:30 –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участников.</w:t>
      </w:r>
    </w:p>
    <w:p w:rsidR="00741B89" w:rsidRPr="001A426A" w:rsidRDefault="00741B89" w:rsidP="00741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30 – 14:40 –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тственное слово: «О порядке применения работодател</w:t>
      </w:r>
      <w:r w:rsidR="00416BFB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профессиональных стандартов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российскому законодательству»</w:t>
      </w:r>
      <w:r w:rsidR="002A69B9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527" w:rsidRPr="001A426A" w:rsidRDefault="00741B89" w:rsidP="00741B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а Людмила Анатольевна</w:t>
      </w:r>
      <w:r w:rsidR="002A69B9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B89" w:rsidRPr="001A426A" w:rsidRDefault="00741B89" w:rsidP="00D81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40. -14.50 -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стандартизация в регулировании и развитии трудовой миграции</w:t>
      </w:r>
      <w:r w:rsidR="00CE1C53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B89" w:rsidRPr="001A426A" w:rsidRDefault="00741B89" w:rsidP="00741B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лов Константин Давыдович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 профессор кафедры трудового права и права социального обеспечения Московского государственного юридического университета им. О.Е. </w:t>
      </w:r>
      <w:proofErr w:type="spellStart"/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AB3D67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ор юридических наук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B89" w:rsidRPr="001A426A" w:rsidRDefault="00741B89" w:rsidP="00741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:50 – 15:00 –</w:t>
      </w:r>
      <w:r w:rsidR="00F0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32CB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ногопрофильных специалистов для сферы трудовой миграции – реальный запрос </w:t>
      </w:r>
      <w:r w:rsidR="00AB3D67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го </w:t>
      </w:r>
      <w:r w:rsidR="002A32CB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 труда</w:t>
      </w:r>
      <w:r w:rsidR="002A69B9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32CB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B89" w:rsidRPr="001A426A" w:rsidRDefault="00741B89" w:rsidP="00741B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х Владимир Александрович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ор Государственного университета управления, </w:t>
      </w:r>
      <w:r w:rsidR="002A69B9" w:rsidRPr="001A426A">
        <w:rPr>
          <w:rFonts w:ascii="Times New Roman" w:hAnsi="Times New Roman" w:cs="Times New Roman"/>
          <w:sz w:val="24"/>
          <w:szCs w:val="24"/>
        </w:rPr>
        <w:t>академик Академии изучения проблем национальной безопасности,</w:t>
      </w:r>
      <w:r w:rsidR="002A69B9" w:rsidRPr="001A426A">
        <w:rPr>
          <w:sz w:val="24"/>
          <w:szCs w:val="24"/>
        </w:rPr>
        <w:t xml:space="preserve"> 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ственного совета при ФМС России (до 2016г.), д</w:t>
      </w:r>
      <w:r w:rsidR="00AB3D67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ор 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</w:t>
      </w:r>
      <w:r w:rsidR="00AB3D67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наук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C89" w:rsidRPr="001A426A" w:rsidRDefault="00741B89" w:rsidP="00842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:00 – 15:1</w:t>
      </w:r>
      <w:r w:rsidR="001A426A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C89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национальной системы</w:t>
      </w:r>
      <w:r w:rsidR="00125888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888" w:rsidRPr="001A426A">
        <w:rPr>
          <w:rFonts w:ascii="Times New Roman" w:hAnsi="Times New Roman" w:cs="Times New Roman"/>
          <w:sz w:val="24"/>
          <w:szCs w:val="24"/>
        </w:rPr>
        <w:t xml:space="preserve"> квалификаций посредством применения профессиональных стандартов и внедрения системы независимой оценки квалификаций.</w:t>
      </w:r>
    </w:p>
    <w:p w:rsidR="00281C89" w:rsidRPr="001A426A" w:rsidRDefault="00281C89" w:rsidP="00281C8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юснева</w:t>
      </w:r>
      <w:proofErr w:type="spellEnd"/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Петровна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25888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СПК</w:t>
      </w:r>
      <w:r w:rsidRPr="001A426A">
        <w:rPr>
          <w:rFonts w:ascii="Times New Roman" w:hAnsi="Times New Roman" w:cs="Times New Roman"/>
          <w:sz w:val="24"/>
          <w:szCs w:val="24"/>
        </w:rPr>
        <w:t xml:space="preserve"> по профессиональным квалификациям офисных специалистов и вспомогательных административных работников</w:t>
      </w:r>
      <w:r w:rsidR="00125888" w:rsidRPr="001A426A">
        <w:rPr>
          <w:rFonts w:ascii="Times New Roman" w:hAnsi="Times New Roman" w:cs="Times New Roman"/>
          <w:sz w:val="24"/>
          <w:szCs w:val="24"/>
        </w:rPr>
        <w:t>, д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НП «Национальная ассоциация офисных специалистов и административных работников», член Комитета ТПП РФ по содействию профессиональному и бизнес-образованию</w:t>
      </w:r>
      <w:r w:rsidR="002A69B9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B89" w:rsidRPr="001A426A" w:rsidRDefault="00741B89" w:rsidP="00741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</w:t>
      </w:r>
      <w:r w:rsidR="001A426A"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-1</w:t>
      </w:r>
      <w:r w:rsidR="001A426A"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426A"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 концепции проекта профессионального стандарта «Специалист по трудовой миграции»</w:t>
      </w:r>
      <w:r w:rsidR="00C07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1B89" w:rsidRPr="001A426A" w:rsidRDefault="00741B89" w:rsidP="00AB3D6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колова Л</w:t>
      </w:r>
      <w:r w:rsidR="00AB3D67" w:rsidRPr="001A4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дмила Анатольевна</w:t>
      </w:r>
      <w:r w:rsidRPr="001A4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9039F2" w:rsidRPr="001A426A" w:rsidRDefault="00AB3D67" w:rsidP="009039F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лодин Евгений Владимирович</w:t>
      </w:r>
      <w:r w:rsidRPr="001A4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039F2" w:rsidRPr="001A4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2A69B9" w:rsidRPr="001A4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039F2" w:rsidRPr="001A426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лен Экспертного совета </w:t>
      </w:r>
      <w:r w:rsidR="009039F2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</w:t>
      </w:r>
      <w:r w:rsidR="00125888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М</w:t>
      </w:r>
      <w:r w:rsidR="009039F2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МГО «ОПОРА РОССИИ», </w:t>
      </w:r>
      <w:r w:rsidR="009039F2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Департамента миграционного аудита ГК «Обучение, </w:t>
      </w:r>
      <w:r w:rsidR="00125888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ровки, Трудоустройство»</w:t>
      </w:r>
      <w:r w:rsidR="00C07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26A" w:rsidRDefault="001A426A" w:rsidP="001A4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8270FB" w:rsidRDefault="00741B89" w:rsidP="005B02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26A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A426A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– 17:</w:t>
      </w:r>
      <w:r w:rsidR="001A426A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B0236" w:rsidRPr="005B023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="005B0236" w:rsidRPr="008270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 — общественное обсуждение</w:t>
      </w:r>
      <w:r w:rsidR="005B0236" w:rsidRPr="005B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270FB" w:rsidRDefault="005B0236" w:rsidP="005B02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а профессионального стандарта «Специалист по трудовой миграции»: </w:t>
      </w:r>
    </w:p>
    <w:p w:rsidR="005B0236" w:rsidRPr="005B0236" w:rsidRDefault="005B0236" w:rsidP="005B02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, мнения, комментарии и 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B89" w:rsidRPr="00F048E4" w:rsidRDefault="00D81527" w:rsidP="00F048E4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41B89" w:rsidRPr="00F0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ступления</w:t>
      </w:r>
      <w:r w:rsidRPr="00F0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нения</w:t>
      </w:r>
      <w:r w:rsidR="00741B89" w:rsidRPr="00F0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омментарии </w:t>
      </w:r>
      <w:r w:rsidR="00741B89" w:rsidRPr="00F048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Pr="00F0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миграции</w:t>
      </w:r>
      <w:r w:rsidR="00741B89" w:rsidRPr="00F048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тиков, экспертов, представителей объединений работодателей, работодателей, представителей профессиональных объединений, саморегулируемых организаций, некоммерческих организаций, образовательных организаций, руководителей и специалистов органов управления обр</w:t>
      </w:r>
      <w:r w:rsidR="00F048E4" w:rsidRPr="00F0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ем </w:t>
      </w:r>
      <w:r w:rsidR="00741B89" w:rsidRPr="00F0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741B89" w:rsidRPr="00F048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гламент </w:t>
      </w:r>
      <w:r w:rsidRPr="00F048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ступлений</w:t>
      </w:r>
      <w:r w:rsidR="00741B89" w:rsidRPr="00F048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– по </w:t>
      </w:r>
      <w:r w:rsidR="009039F2" w:rsidRPr="00F048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5-7</w:t>
      </w:r>
      <w:r w:rsidR="00741B89" w:rsidRPr="00F048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минут</w:t>
      </w:r>
      <w:r w:rsidR="00741B89" w:rsidRPr="00F04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741B89" w:rsidRPr="00F04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1B89" w:rsidRPr="001A426A" w:rsidRDefault="00741B89" w:rsidP="00741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:</w:t>
      </w:r>
      <w:r w:rsidR="001A426A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– 17:</w:t>
      </w:r>
      <w:r w:rsidR="001A426A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669BB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</w:t>
      </w:r>
      <w:r w:rsidR="009669BB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ресс-анкетирования участников </w:t>
      </w:r>
      <w:r w:rsidR="00F0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-общественного 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 проекта профессионального стандарта «Специалист по </w:t>
      </w:r>
      <w:r w:rsidR="009039F2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миграции».</w:t>
      </w:r>
    </w:p>
    <w:p w:rsidR="00741B89" w:rsidRPr="001A426A" w:rsidRDefault="001A426A" w:rsidP="00741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:1</w:t>
      </w:r>
      <w:r w:rsidR="00741B89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– 1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41B89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41B89"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41B89"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 Ответы на вопросы, подведение итогов, заключительное слово.</w:t>
      </w:r>
    </w:p>
    <w:p w:rsidR="001A426A" w:rsidRPr="001A426A" w:rsidRDefault="00741B89" w:rsidP="001A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:00 – 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круглого стола.</w:t>
      </w:r>
    </w:p>
    <w:p w:rsidR="001A426A" w:rsidRPr="001A426A" w:rsidRDefault="001A426A" w:rsidP="001A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8637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669BB" w:rsidRPr="001A426A" w:rsidRDefault="009669BB" w:rsidP="001A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5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A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возможны изменения и дополнения.</w:t>
      </w:r>
    </w:p>
    <w:p w:rsidR="00262DAC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262DAC" w:rsidRPr="007B1B54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в работе  Круглого стола – БЕСПЛАТНОЕ</w:t>
      </w:r>
    </w:p>
    <w:p w:rsidR="00262DAC" w:rsidRPr="007B1B54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DAC" w:rsidRPr="007B1B54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на заседание обязательна – до 28 ноября 2016 г., понедельник, 16:00. </w:t>
      </w:r>
    </w:p>
    <w:p w:rsidR="00262DAC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62DAC" w:rsidRPr="00262DAC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берите любой</w:t>
      </w:r>
      <w:r w:rsidRPr="00262D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добны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й</w:t>
      </w:r>
      <w:r w:rsidRPr="00262DA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для Вас способ:</w:t>
      </w:r>
    </w:p>
    <w:p w:rsidR="00262DAC" w:rsidRPr="008637F4" w:rsidRDefault="00262DAC" w:rsidP="00262DA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сылке:</w:t>
      </w:r>
    </w:p>
    <w:p w:rsidR="00262DAC" w:rsidRPr="008637F4" w:rsidRDefault="00262DAC" w:rsidP="00262DA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электронной почте:</w:t>
      </w:r>
      <w:r w:rsidRPr="0086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hyperlink r:id="rId6" w:history="1"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ir</w:t>
        </w:r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tm</w:t>
        </w:r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alm</w:t>
        </w:r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637F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62DAC" w:rsidRPr="008637F4" w:rsidRDefault="00262DAC" w:rsidP="00262DAC">
      <w:pPr>
        <w:pStyle w:val="a3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телефонам:  +7 (495) 150-20-64 (доп.138), +7 926-476-35-14</w:t>
      </w:r>
    </w:p>
    <w:p w:rsidR="00262DAC" w:rsidRPr="001A426A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4"/>
          <w:szCs w:val="24"/>
          <w:lang w:eastAsia="ru-RU"/>
        </w:rPr>
      </w:pPr>
    </w:p>
    <w:p w:rsidR="00262DAC" w:rsidRPr="008637F4" w:rsidRDefault="00262DAC" w:rsidP="0026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ое лицо:</w:t>
      </w:r>
      <w:r w:rsidRPr="007B1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Людмила Ивановна, исполнительный директор НП МАТМ </w:t>
      </w:r>
    </w:p>
    <w:p w:rsidR="001A426A" w:rsidRPr="001A426A" w:rsidRDefault="001A426A" w:rsidP="001A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426A" w:rsidRPr="001A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87"/>
    <w:multiLevelType w:val="hybridMultilevel"/>
    <w:tmpl w:val="67EC58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41C8F"/>
    <w:multiLevelType w:val="multilevel"/>
    <w:tmpl w:val="82B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20C1"/>
    <w:multiLevelType w:val="hybridMultilevel"/>
    <w:tmpl w:val="A2422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2A4F"/>
    <w:multiLevelType w:val="multilevel"/>
    <w:tmpl w:val="8B58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66A49"/>
    <w:multiLevelType w:val="hybridMultilevel"/>
    <w:tmpl w:val="A3DA92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B5144"/>
    <w:multiLevelType w:val="multilevel"/>
    <w:tmpl w:val="D64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B6A55"/>
    <w:multiLevelType w:val="multilevel"/>
    <w:tmpl w:val="F80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30F7C"/>
    <w:multiLevelType w:val="hybridMultilevel"/>
    <w:tmpl w:val="9A72A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4B53"/>
    <w:multiLevelType w:val="multilevel"/>
    <w:tmpl w:val="EB2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216DA"/>
    <w:multiLevelType w:val="multilevel"/>
    <w:tmpl w:val="9790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81D1E"/>
    <w:multiLevelType w:val="multilevel"/>
    <w:tmpl w:val="8BC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A350B"/>
    <w:multiLevelType w:val="multilevel"/>
    <w:tmpl w:val="2DB2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622AB"/>
    <w:multiLevelType w:val="multilevel"/>
    <w:tmpl w:val="4BC6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9368C8"/>
    <w:multiLevelType w:val="multilevel"/>
    <w:tmpl w:val="F8C2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F4"/>
    <w:rsid w:val="00125888"/>
    <w:rsid w:val="001A426A"/>
    <w:rsid w:val="001C5CB1"/>
    <w:rsid w:val="00262DAC"/>
    <w:rsid w:val="0027236F"/>
    <w:rsid w:val="00281C89"/>
    <w:rsid w:val="002A32CB"/>
    <w:rsid w:val="002A69B9"/>
    <w:rsid w:val="003C5981"/>
    <w:rsid w:val="003C60CA"/>
    <w:rsid w:val="00416BFB"/>
    <w:rsid w:val="00436659"/>
    <w:rsid w:val="004E79C1"/>
    <w:rsid w:val="005B0236"/>
    <w:rsid w:val="0064321A"/>
    <w:rsid w:val="006869FD"/>
    <w:rsid w:val="007031F4"/>
    <w:rsid w:val="00741B89"/>
    <w:rsid w:val="007B1B54"/>
    <w:rsid w:val="007D46F4"/>
    <w:rsid w:val="007F44C8"/>
    <w:rsid w:val="008270FB"/>
    <w:rsid w:val="00842F91"/>
    <w:rsid w:val="00862D8E"/>
    <w:rsid w:val="008637F4"/>
    <w:rsid w:val="008F6E5F"/>
    <w:rsid w:val="009039F2"/>
    <w:rsid w:val="009669BB"/>
    <w:rsid w:val="00A929E7"/>
    <w:rsid w:val="00AB3D67"/>
    <w:rsid w:val="00AB720B"/>
    <w:rsid w:val="00B47738"/>
    <w:rsid w:val="00B929CE"/>
    <w:rsid w:val="00BD60E8"/>
    <w:rsid w:val="00BE4A58"/>
    <w:rsid w:val="00BE6988"/>
    <w:rsid w:val="00C07A4F"/>
    <w:rsid w:val="00CE1C53"/>
    <w:rsid w:val="00D81527"/>
    <w:rsid w:val="00E25293"/>
    <w:rsid w:val="00E27ABC"/>
    <w:rsid w:val="00E93F32"/>
    <w:rsid w:val="00EE56E0"/>
    <w:rsid w:val="00F048E4"/>
    <w:rsid w:val="00F3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C0927-42B9-43C2-98C4-5F7D3839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9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7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_matm@ial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4738-8895-4A9E-A431-3DE70CD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fedotova</dc:creator>
  <cp:lastModifiedBy>Admin</cp:lastModifiedBy>
  <cp:revision>2</cp:revision>
  <cp:lastPrinted>2016-11-15T08:10:00Z</cp:lastPrinted>
  <dcterms:created xsi:type="dcterms:W3CDTF">2016-11-16T14:45:00Z</dcterms:created>
  <dcterms:modified xsi:type="dcterms:W3CDTF">2016-11-16T14:45:00Z</dcterms:modified>
</cp:coreProperties>
</file>